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4530AC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4530AC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4530AC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DE8661" w:rsidR="00DA3168" w:rsidRPr="007D347F" w:rsidRDefault="00F92036" w:rsidP="006D1BF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20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="004E77E9" w:rsidRPr="004E77E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Cyrl-CS"/>
              </w:rPr>
              <w:t>за праћење послова опремања простора</w:t>
            </w:r>
            <w:r w:rsidR="004E77E9" w:rsidRPr="004E7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Cyrl-CS"/>
              </w:rPr>
              <w:t>,</w:t>
            </w:r>
            <w:r w:rsidR="004E77E9" w:rsidRPr="004E7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Cyrl-CS"/>
              </w:rPr>
              <w:t xml:space="preserve"> </w:t>
            </w:r>
            <w:r w:rsidR="004E77E9" w:rsidRPr="004E7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>у Сектору за инвестиције и инвестиционо и текуће одржавање, Одељењe за инвестициону изградњу и управљање ризицима, Одсек за инжењерско-грађевинс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4530AC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51FE9E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 w:eastAsia="sr-Cyrl-C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E77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E77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E77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D347F" w:rsidRPr="001527E1" w14:paraId="40E78906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24E9468" w14:textId="1B74185C" w:rsidR="007D347F" w:rsidRPr="008449B6" w:rsidRDefault="007D347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A00B76" w14:textId="22546A05" w:rsidR="007D347F" w:rsidRPr="001527E1" w:rsidRDefault="007D347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471C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CC25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2A71898" w:rsidR="00B95A8A" w:rsidRPr="008449B6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FD7536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4F766EDC" w:rsidR="00FD53C9" w:rsidRDefault="00FD53C9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E77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E77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E77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E77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E77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E77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E77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E77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E77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E77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E77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E77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E77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E77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E77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23C3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530AC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E77E9"/>
    <w:rsid w:val="004F1DE5"/>
    <w:rsid w:val="004F2979"/>
    <w:rsid w:val="004F4603"/>
    <w:rsid w:val="00521C22"/>
    <w:rsid w:val="00523645"/>
    <w:rsid w:val="00536008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0411"/>
    <w:rsid w:val="007744B3"/>
    <w:rsid w:val="00782B43"/>
    <w:rsid w:val="007A24EA"/>
    <w:rsid w:val="007A2EC8"/>
    <w:rsid w:val="007A5EE1"/>
    <w:rsid w:val="007A72C6"/>
    <w:rsid w:val="007B199D"/>
    <w:rsid w:val="007B329F"/>
    <w:rsid w:val="007B4A46"/>
    <w:rsid w:val="007D31A8"/>
    <w:rsid w:val="007D347F"/>
    <w:rsid w:val="007E3945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7310D"/>
    <w:rsid w:val="00874EB2"/>
    <w:rsid w:val="00880900"/>
    <w:rsid w:val="008B4E1A"/>
    <w:rsid w:val="008B64D9"/>
    <w:rsid w:val="008C1A62"/>
    <w:rsid w:val="008C4C54"/>
    <w:rsid w:val="008C5F5D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1002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7DF"/>
    <w:rsid w:val="00F43E92"/>
    <w:rsid w:val="00F541A2"/>
    <w:rsid w:val="00F6088F"/>
    <w:rsid w:val="00F641E5"/>
    <w:rsid w:val="00F83F78"/>
    <w:rsid w:val="00F84950"/>
    <w:rsid w:val="00F87C8E"/>
    <w:rsid w:val="00F92036"/>
    <w:rsid w:val="00F947DF"/>
    <w:rsid w:val="00FA45B1"/>
    <w:rsid w:val="00FD53C9"/>
    <w:rsid w:val="00FD6963"/>
    <w:rsid w:val="00FD764D"/>
    <w:rsid w:val="00FE2C05"/>
    <w:rsid w:val="00FF294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B74-4468-4451-BCE2-FDCBCE4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8</cp:revision>
  <cp:lastPrinted>2022-10-21T06:33:00Z</cp:lastPrinted>
  <dcterms:created xsi:type="dcterms:W3CDTF">2021-10-18T06:55:00Z</dcterms:created>
  <dcterms:modified xsi:type="dcterms:W3CDTF">2026-02-25T10:41:00Z</dcterms:modified>
</cp:coreProperties>
</file>